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8E32226" w:rsidR="00E66CAD" w:rsidRPr="00B32D09" w:rsidRDefault="00CE049F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22, 2022 - May 28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8CEB09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E049F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1AE531C1" w:rsidR="008A7A6A" w:rsidRPr="00B32D09" w:rsidRDefault="00CE049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A87324C" w:rsidR="00611FFE" w:rsidRPr="00B32D09" w:rsidRDefault="00CE049F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172F4F4F" w:rsidR="00AA6673" w:rsidRPr="00B32D09" w:rsidRDefault="00CE049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3B73ACD" w:rsidR="002E5988" w:rsidRDefault="00CE049F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0A9AE007" w:rsidR="00AA6673" w:rsidRPr="00B32D09" w:rsidRDefault="00CE049F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37614C7" w:rsidR="001F326D" w:rsidRDefault="00CE049F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26B4F4D8" w:rsidR="00AA6673" w:rsidRPr="00B32D09" w:rsidRDefault="00CE049F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2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B42C6BC" w:rsidR="00122589" w:rsidRDefault="00CE049F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4C9D3C2A" w:rsidR="00AA6673" w:rsidRPr="00B32D09" w:rsidRDefault="00CE049F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C870A7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CE049F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2CB53D2F" w:rsidR="00AA6673" w:rsidRPr="00B32D09" w:rsidRDefault="00CE049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B9CD25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E049F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6EDDE7C4" w:rsidR="00AA6673" w:rsidRPr="00B32D09" w:rsidRDefault="00CE049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CE049F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CE049F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2 weekly calendar</dc:title>
  <dc:subject>Free weekly calendar template for  May 22 to May 28, 2022</dc:subject>
  <dc:creator>General Blue Corporation</dc:creator>
  <keywords>Week 22 of 2022 printable weekly calendar</keywords>
  <dc:description/>
  <dcterms:created xsi:type="dcterms:W3CDTF">2019-10-21T16:21:00.0000000Z</dcterms:created>
  <dcterms:modified xsi:type="dcterms:W3CDTF">2023-01-02T2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